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bookmarkStart w:id="0" w:name="_GoBack"/>
      <w:bookmarkEnd w:id="0"/>
      <w:r w:rsidRPr="00E46A54">
        <w:t>Lab: Objects and Classes</w:t>
      </w:r>
    </w:p>
    <w:p w14:paraId="25A29C1D" w14:textId="77777777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 xml:space="preserve">Welcome to </w:t>
            </w:r>
            <w:r w:rsidRPr="00E46A54">
              <w:rPr>
                <w:rFonts w:cstheme="minorHAnsi"/>
                <w:noProof/>
              </w:rPr>
              <w:t xml:space="preserve">SoftUni </w:t>
            </w:r>
            <w:r w:rsidRPr="00E46A54">
              <w:rPr>
                <w:rFonts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E46A54" w:rsidRDefault="00E46A54" w:rsidP="00952F1D">
            <w:pPr>
              <w:spacing w:beforeLines="80" w:before="192"/>
              <w:jc w:val="both"/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923847238931983192462832102</w:t>
            </w:r>
          </w:p>
          <w:p w14:paraId="62068A89" w14:textId="77777777" w:rsidR="00E46A54" w:rsidRPr="00E46A54" w:rsidRDefault="00E46A54" w:rsidP="00952F1D">
            <w:pPr>
              <w:spacing w:beforeLines="80" w:before="192"/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D0568D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cstheme="minorHAnsi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3</w:t>
            </w:r>
          </w:p>
          <w:p w14:paraId="2A9135A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1FC3E292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Kiss_4:16</w:t>
            </w:r>
          </w:p>
          <w:p w14:paraId="38D7B688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Smooth Criminal_4:01</w:t>
            </w:r>
          </w:p>
          <w:p w14:paraId="468261C9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8098101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7FA6F1CE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  <w:noProof/>
              </w:rPr>
              <w:t>listenLater</w:t>
            </w:r>
            <w:r w:rsidRPr="00E46A54">
              <w:rPr>
                <w:rFonts w:cstheme="minorHAnsi"/>
              </w:rPr>
              <w:t>_Andalouse_3:24</w:t>
            </w:r>
          </w:p>
          <w:p w14:paraId="429761FF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In To The Night_3:58</w:t>
            </w:r>
          </w:p>
          <w:p w14:paraId="44975EB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Live It Up_3:48</w:t>
            </w:r>
          </w:p>
          <w:p w14:paraId="7E19353E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2</w:t>
            </w:r>
          </w:p>
          <w:p w14:paraId="1766CD7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ke_Replay_3:15</w:t>
            </w:r>
          </w:p>
          <w:p w14:paraId="5DE56CA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ban_Photoshop_3:48</w:t>
            </w:r>
          </w:p>
          <w:p w14:paraId="458535E1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age and hometown. </w:t>
      </w:r>
    </w:p>
    <w:p w14:paraId="4C317E90" w14:textId="77777777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E46A54">
        <w:rPr>
          <w:rFonts w:cstheme="minorHAnsi"/>
          <w:b/>
        </w:rPr>
        <w:t>"{</w:t>
      </w:r>
      <w:r w:rsidRPr="00E46A54">
        <w:rPr>
          <w:rFonts w:cstheme="minorHAnsi"/>
          <w:b/>
          <w:noProof/>
        </w:rPr>
        <w:t>firstName</w:t>
      </w:r>
      <w:r w:rsidRPr="00E46A54">
        <w:rPr>
          <w:rFonts w:cstheme="minorHAnsi"/>
          <w:b/>
        </w:rPr>
        <w:t>} {</w:t>
      </w:r>
      <w:r w:rsidRPr="00E46A54">
        <w:rPr>
          <w:rFonts w:cstheme="minorHAnsi"/>
          <w:b/>
          <w:noProof/>
        </w:rPr>
        <w:t>lastName</w:t>
      </w:r>
      <w:r w:rsidRPr="00E46A54">
        <w:rPr>
          <w:rFonts w:cstheme="minorHAnsi"/>
          <w:b/>
        </w:rPr>
        <w:t>} is {age} years old.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480AEC68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Peter Ivanov 14 Plovdiv</w:t>
            </w:r>
          </w:p>
          <w:p w14:paraId="661C226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6 Sofia</w:t>
            </w:r>
          </w:p>
          <w:p w14:paraId="6060B45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78F34F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930C4C4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5 years old.</w:t>
            </w:r>
          </w:p>
          <w:p w14:paraId="516BD595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Anthony Taylor 15 Chicago</w:t>
            </w:r>
          </w:p>
          <w:p w14:paraId="27D5C9A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Anderson 16 Washington</w:t>
            </w:r>
          </w:p>
          <w:p w14:paraId="4FA60DBE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ack Lewis 14 Chicago</w:t>
            </w:r>
          </w:p>
          <w:p w14:paraId="306A1874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Lee 14 Chicago</w:t>
            </w:r>
          </w:p>
          <w:p w14:paraId="7138D93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CF28407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D5E1EFC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2ED78EC7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77777777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I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5631D0C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6 Sofia</w:t>
            </w:r>
          </w:p>
          <w:p w14:paraId="50225786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7 Sofia</w:t>
            </w:r>
          </w:p>
          <w:p w14:paraId="5084A09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0B11DD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6 years old.</w:t>
            </w:r>
          </w:p>
          <w:p w14:paraId="148034EF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7675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A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A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7675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6A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6A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CFD8-53B9-4F4B-B68A-77A8A3EF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672</Characters>
  <Application>Microsoft Office Word</Application>
  <DocSecurity>0</DocSecurity>
  <Lines>17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3:00Z</dcterms:modified>
  <cp:category>programming; education; software engineering; software development</cp:category>
</cp:coreProperties>
</file>